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50" w:rsidRPr="00E8362F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8362F">
        <w:rPr>
          <w:rFonts w:ascii="Times New Roman" w:eastAsia="Times New Roman" w:hAnsi="Times New Roman"/>
          <w:b/>
          <w:color w:val="000000"/>
          <w:sz w:val="32"/>
          <w:szCs w:val="32"/>
        </w:rPr>
        <w:t>Тест: Природно-хозяйственные зоны России.</w:t>
      </w:r>
      <w:r w:rsidRPr="00E8362F"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8362F">
        <w:rPr>
          <w:rFonts w:ascii="Times New Roman" w:hAnsi="Times New Roman"/>
          <w:b/>
          <w:sz w:val="32"/>
          <w:szCs w:val="32"/>
        </w:rPr>
        <w:t xml:space="preserve"> </w:t>
      </w:r>
      <w:r w:rsidRPr="00E8362F">
        <w:rPr>
          <w:rFonts w:ascii="Times New Roman" w:hAnsi="Times New Roman"/>
          <w:b/>
          <w:color w:val="000000"/>
          <w:sz w:val="32"/>
          <w:szCs w:val="32"/>
          <w:lang w:val="en-US"/>
        </w:rPr>
        <w:t>I</w:t>
      </w:r>
      <w:r w:rsidRPr="00E8362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E8362F"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вариант</w:t>
      </w:r>
    </w:p>
    <w:p w:rsidR="00E17250" w:rsidRPr="00C5440A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40A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Какой географический объект находится в пределах природной зоны арктических пустынь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 полуостров Ямал                В) Новосибирские острова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Чукотский полуостров        Г) Кольский полуостров</w:t>
      </w:r>
    </w:p>
    <w:p w:rsidR="00E17250" w:rsidRPr="00C5440A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40A">
        <w:rPr>
          <w:rFonts w:ascii="Times New Roman" w:hAnsi="Times New Roman"/>
          <w:b/>
          <w:color w:val="000000"/>
          <w:sz w:val="28"/>
          <w:szCs w:val="28"/>
        </w:rPr>
        <w:t xml:space="preserve">2.  </w:t>
      </w:r>
      <w:r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Какой представитель животного мира не является обитателем заповедника на острове Врангеля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 белый медвед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пингв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В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) овцебык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 морж</w:t>
      </w:r>
    </w:p>
    <w:p w:rsidR="00C5440A" w:rsidRPr="00874AC6" w:rsidRDefault="00C5440A" w:rsidP="00C5440A">
      <w:pPr>
        <w:spacing w:after="0" w:line="240" w:lineRule="auto"/>
        <w:ind w:left="-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3</w:t>
      </w:r>
      <w:r w:rsidRPr="00C544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ами безлесья тундр являются:</w:t>
      </w:r>
      <w:r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874AC6">
        <w:rPr>
          <w:rFonts w:ascii="Times New Roman" w:eastAsia="Times New Roman" w:hAnsi="Times New Roman"/>
          <w:sz w:val="28"/>
          <w:szCs w:val="28"/>
          <w:lang w:eastAsia="ru-RU"/>
        </w:rPr>
        <w:t xml:space="preserve">А) холод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74AC6">
        <w:rPr>
          <w:rFonts w:ascii="Times New Roman" w:eastAsia="Times New Roman" w:hAnsi="Times New Roman"/>
          <w:sz w:val="28"/>
          <w:szCs w:val="28"/>
          <w:lang w:eastAsia="ru-RU"/>
        </w:rPr>
        <w:t xml:space="preserve">Б) холод и многолетня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74AC6">
        <w:rPr>
          <w:rFonts w:ascii="Times New Roman" w:eastAsia="Times New Roman" w:hAnsi="Times New Roman"/>
          <w:sz w:val="28"/>
          <w:szCs w:val="28"/>
          <w:lang w:eastAsia="ru-RU"/>
        </w:rPr>
        <w:t>В) холод, многолетняя  мерзлота и сильные ветры</w:t>
      </w:r>
    </w:p>
    <w:p w:rsidR="00E17250" w:rsidRPr="00C5440A" w:rsidRDefault="00C5440A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На какой равнине  ПТК разнообразнее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)В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осточно-Европейской        В)Среднесибирском плоскогорье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)З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падно-Сибирской              Г)Прикаспийской низменности</w:t>
      </w:r>
    </w:p>
    <w:p w:rsidR="00E17250" w:rsidRPr="00C5440A" w:rsidRDefault="00C5440A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Жилище коренных жителей тундры.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 чум            Б) юрта            В) курень          Г) землянка</w:t>
      </w:r>
    </w:p>
    <w:p w:rsidR="00C5440A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6</w:t>
      </w:r>
      <w:r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. О какой природной зоне идет речь</w:t>
      </w:r>
      <w:r w:rsidRPr="00874A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Pr="00874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вы подзолистые, занимаю  </w:t>
      </w:r>
    </w:p>
    <w:p w:rsidR="00C5440A" w:rsidRPr="00862893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наибольшую площадь, произрастают хвойные деревья</w:t>
      </w:r>
    </w:p>
    <w:p w:rsidR="00C5440A" w:rsidRPr="00862893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А) смешанные леса;      Б) тайга        В) субтропики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Г) широколиственные леса</w:t>
      </w:r>
    </w:p>
    <w:p w:rsidR="00E17250" w:rsidRPr="00C5440A" w:rsidRDefault="00C5440A" w:rsidP="00C5440A">
      <w:pPr>
        <w:spacing w:after="0" w:line="240" w:lineRule="auto"/>
        <w:ind w:left="-900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Листопадные леса, неширокой полосой протянув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шиеся в центральной части Восточно-Европейской равни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ны, на серых лесных почвах</w:t>
      </w:r>
      <w:r w:rsidR="00E17250" w:rsidRPr="00C5440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А) 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муссонные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       Б) тайга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В) широколиственные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 смешанные</w:t>
      </w:r>
    </w:p>
    <w:p w:rsidR="00E17250" w:rsidRPr="00C5440A" w:rsidRDefault="00C5440A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Какое дерево тайги называют ореховой сосной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 лиственницу            Б) пихту                 В) ель                  Г) кедр</w:t>
      </w:r>
    </w:p>
    <w:p w:rsidR="00C5440A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9</w:t>
      </w:r>
      <w:r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. О какой природной зоне идет речь</w:t>
      </w:r>
      <w:r w:rsidRPr="00874A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Pr="00874A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вы подзолистые, занимаю  </w:t>
      </w:r>
    </w:p>
    <w:p w:rsidR="00C5440A" w:rsidRPr="00862893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наибольшую площадь, произрастают хвойные деревья</w:t>
      </w:r>
    </w:p>
    <w:p w:rsidR="00C5440A" w:rsidRPr="00862893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А) смешанные леса;      Б) тайга        В) субтропики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Г) широколиственные леса</w:t>
      </w:r>
    </w:p>
    <w:p w:rsidR="00C5440A" w:rsidRPr="00C5440A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10</w:t>
      </w:r>
      <w:r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ой причиной высокого со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жания гумуса в черноземах </w:t>
      </w:r>
      <w:r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является:</w:t>
      </w:r>
    </w:p>
    <w:p w:rsidR="00C5440A" w:rsidRPr="00862893" w:rsidRDefault="00C5440A" w:rsidP="00C5440A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А) высокие летние температуры        Б) механический состав почвы</w:t>
      </w:r>
    </w:p>
    <w:p w:rsidR="00C5440A" w:rsidRPr="00862893" w:rsidRDefault="00C5440A" w:rsidP="00C5440A">
      <w:pPr>
        <w:tabs>
          <w:tab w:val="center" w:pos="4440"/>
        </w:tabs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В) ослабленный промыв поч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0605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060589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венный ежегодный опад </w:t>
      </w:r>
    </w:p>
    <w:p w:rsidR="00E17250" w:rsidRPr="00060589" w:rsidRDefault="00060589" w:rsidP="00060589">
      <w:pPr>
        <w:tabs>
          <w:tab w:val="left" w:pos="0"/>
          <w:tab w:val="center" w:pos="4440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E17250"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. Какие утверждения верны?</w:t>
      </w:r>
    </w:p>
    <w:p w:rsidR="00E17250" w:rsidRPr="001926B3" w:rsidRDefault="00E17250" w:rsidP="00E172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6B3">
        <w:rPr>
          <w:rFonts w:ascii="Times New Roman" w:eastAsia="Times New Roman" w:hAnsi="Times New Roman"/>
          <w:sz w:val="28"/>
          <w:szCs w:val="28"/>
          <w:lang w:eastAsia="ru-RU"/>
        </w:rPr>
        <w:t>А. Природные зоны формируются под влиянием различного количества тепла и влаги.</w:t>
      </w:r>
    </w:p>
    <w:p w:rsidR="00E17250" w:rsidRPr="001926B3" w:rsidRDefault="00E17250" w:rsidP="00E172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6B3">
        <w:rPr>
          <w:rFonts w:ascii="Times New Roman" w:eastAsia="Times New Roman" w:hAnsi="Times New Roman"/>
          <w:sz w:val="28"/>
          <w:szCs w:val="28"/>
          <w:lang w:eastAsia="ru-RU"/>
        </w:rPr>
        <w:t>Б. Природные зоны в первую очередь зависят от рельефа Земли.</w:t>
      </w:r>
    </w:p>
    <w:p w:rsidR="00E17250" w:rsidRPr="001926B3" w:rsidRDefault="00E17250" w:rsidP="00E172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6B3">
        <w:rPr>
          <w:rFonts w:ascii="Times New Roman" w:eastAsia="Times New Roman" w:hAnsi="Times New Roman"/>
          <w:sz w:val="28"/>
          <w:szCs w:val="28"/>
          <w:lang w:eastAsia="ru-RU"/>
        </w:rPr>
        <w:t>В. Природные зоны в первую очередь зависят от  характера растительности</w:t>
      </w:r>
    </w:p>
    <w:p w:rsidR="00E17250" w:rsidRPr="00C5440A" w:rsidRDefault="00060589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Какой признак соответствует пустыне и полупустыне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растения бук, граб, каштан         Б) встречаются опасные насекомые скорпионы и каракурты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039C3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реки полноводны, много озёр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 значительная часть зоны распахана</w:t>
      </w:r>
    </w:p>
    <w:p w:rsidR="00E17250" w:rsidRPr="00C5440A" w:rsidRDefault="00060589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Почему в степях больше развито земледелие, а не животноводство? Назовите главную причину.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C3">
        <w:rPr>
          <w:rFonts w:ascii="Times New Roman" w:hAnsi="Times New Roman"/>
          <w:sz w:val="28"/>
          <w:szCs w:val="28"/>
        </w:rPr>
        <w:t>Степь – это самая плодородная почва (чернозём), которая даёт высокие урожаи сельскохозяйственных культур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C3">
        <w:rPr>
          <w:rFonts w:ascii="Times New Roman" w:hAnsi="Times New Roman"/>
          <w:sz w:val="28"/>
          <w:szCs w:val="28"/>
        </w:rPr>
        <w:t xml:space="preserve">Речная  сеть </w:t>
      </w:r>
      <w:proofErr w:type="gramStart"/>
      <w:r w:rsidRPr="004039C3">
        <w:rPr>
          <w:rFonts w:ascii="Times New Roman" w:hAnsi="Times New Roman"/>
          <w:sz w:val="28"/>
          <w:szCs w:val="28"/>
        </w:rPr>
        <w:t>с</w:t>
      </w:r>
      <w:proofErr w:type="gramEnd"/>
      <w:r w:rsidRPr="004039C3">
        <w:rPr>
          <w:rFonts w:ascii="Times New Roman" w:hAnsi="Times New Roman"/>
          <w:sz w:val="28"/>
          <w:szCs w:val="28"/>
        </w:rPr>
        <w:t xml:space="preserve"> степях не густая, а для развития животноводства надо много воды.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C3">
        <w:rPr>
          <w:rFonts w:ascii="Times New Roman" w:hAnsi="Times New Roman"/>
          <w:sz w:val="28"/>
          <w:szCs w:val="28"/>
        </w:rPr>
        <w:t>Увлажнение в степи недостаточное, поэтому травостой в конце лета небольшой</w:t>
      </w:r>
    </w:p>
    <w:p w:rsidR="00E17250" w:rsidRPr="004039C3" w:rsidRDefault="00060589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4</w:t>
      </w:r>
      <w:r w:rsidR="00E17250" w:rsidRPr="00C5440A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В какой природной зоне основными видами хозяй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ственной деятельности 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вляются пастбищное овцеводство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?</w:t>
      </w:r>
      <w:r w:rsidR="00E17250" w:rsidRPr="00C5440A">
        <w:rPr>
          <w:rFonts w:ascii="Times New Roman" w:hAnsi="Times New Roman"/>
          <w:b/>
          <w:sz w:val="28"/>
          <w:szCs w:val="28"/>
        </w:rPr>
        <w:t xml:space="preserve">  </w:t>
      </w:r>
      <w:r w:rsidR="00E172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E17250" w:rsidRPr="004039C3">
        <w:rPr>
          <w:rFonts w:ascii="Times New Roman" w:eastAsia="Times New Roman" w:hAnsi="Times New Roman"/>
          <w:color w:val="000000"/>
          <w:sz w:val="28"/>
          <w:szCs w:val="28"/>
        </w:rPr>
        <w:t>А) тайга</w:t>
      </w:r>
      <w:r w:rsidR="00E17250">
        <w:rPr>
          <w:rFonts w:ascii="Times New Roman" w:eastAsia="Times New Roman" w:hAnsi="Times New Roman"/>
          <w:color w:val="000000"/>
          <w:sz w:val="28"/>
          <w:szCs w:val="28"/>
        </w:rPr>
        <w:t xml:space="preserve">  Б) широколиственные леса  </w:t>
      </w:r>
      <w:r w:rsidR="00E17250" w:rsidRPr="004039C3">
        <w:rPr>
          <w:rFonts w:ascii="Times New Roman" w:eastAsia="Times New Roman" w:hAnsi="Times New Roman"/>
          <w:color w:val="000000"/>
          <w:sz w:val="28"/>
          <w:szCs w:val="28"/>
        </w:rPr>
        <w:t>В) полупустыня</w:t>
      </w:r>
      <w:r w:rsidR="00E17250">
        <w:rPr>
          <w:rFonts w:ascii="Times New Roman" w:hAnsi="Times New Roman"/>
          <w:sz w:val="28"/>
          <w:szCs w:val="28"/>
        </w:rPr>
        <w:t xml:space="preserve">   </w:t>
      </w:r>
      <w:r w:rsidR="00E17250" w:rsidRPr="004039C3">
        <w:rPr>
          <w:rFonts w:ascii="Times New Roman" w:eastAsia="Times New Roman" w:hAnsi="Times New Roman"/>
          <w:color w:val="000000"/>
          <w:sz w:val="28"/>
          <w:szCs w:val="28"/>
        </w:rPr>
        <w:t>Г) степь</w:t>
      </w:r>
    </w:p>
    <w:p w:rsidR="00E17250" w:rsidRPr="00C5440A" w:rsidRDefault="00060589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5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.Почему в тундре много озёр, болот и реки в летнее время многоводны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</w:t>
      </w:r>
      <w:r w:rsidR="0006058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ольшое количество осадков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 w:rsidR="0006058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увлажнение превышает испарение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60589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рктические воздушные массы приносят в тундру много осадков</w:t>
      </w:r>
    </w:p>
    <w:p w:rsidR="00E17250" w:rsidRPr="00C5440A" w:rsidRDefault="00060589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16</w:t>
      </w:r>
      <w:r w:rsidR="00E17250" w:rsidRPr="00C5440A">
        <w:rPr>
          <w:rFonts w:ascii="Times New Roman" w:eastAsia="Times New Roman" w:hAnsi="Times New Roman"/>
          <w:b/>
          <w:color w:val="000000"/>
          <w:sz w:val="28"/>
          <w:szCs w:val="28"/>
        </w:rPr>
        <w:t>.Зачем нужны лесопосадки на полях в лесостепной и степной зонах?</w:t>
      </w:r>
      <w:proofErr w:type="gramEnd"/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как разделительные полосы между полями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 лесопосадках накапливается перегной</w:t>
      </w:r>
    </w:p>
    <w:p w:rsidR="00E17250" w:rsidRDefault="00E17250" w:rsidP="00E172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 лесопосадках ведётся заготовка древеси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E17250" w:rsidRPr="00C5440A" w:rsidRDefault="00060589" w:rsidP="00E172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7</w:t>
      </w:r>
      <w:r w:rsidR="00E17250" w:rsidRPr="00C544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  <w:r w:rsidR="00E17250"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Снеговая линия в пределах зоны арктических пустынь находится:</w:t>
      </w:r>
    </w:p>
    <w:p w:rsidR="00E17250" w:rsidRPr="00862893" w:rsidRDefault="00E17250" w:rsidP="00E17250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 уровне моря       Б) на высоте 1000 метров        В) на высоте </w:t>
      </w:r>
      <w:smartTag w:uri="urn:schemas-microsoft-com:office:smarttags" w:element="metricconverter">
        <w:smartTagPr>
          <w:attr w:name="ProductID" w:val="2000 метров"/>
        </w:smartTagPr>
        <w:r w:rsidRPr="00862893">
          <w:rPr>
            <w:rFonts w:ascii="Times New Roman" w:eastAsia="Times New Roman" w:hAnsi="Times New Roman"/>
            <w:sz w:val="28"/>
            <w:szCs w:val="28"/>
            <w:lang w:eastAsia="ru-RU"/>
          </w:rPr>
          <w:t>2000 метров</w:t>
        </w:r>
      </w:smartTag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лесопосадки задерживают весной тающий снег, являются преградой для ветров</w:t>
      </w:r>
    </w:p>
    <w:p w:rsidR="00E17250" w:rsidRPr="00862893" w:rsidRDefault="00060589" w:rsidP="00060589">
      <w:pPr>
        <w:spacing w:after="0" w:line="240" w:lineRule="auto"/>
        <w:ind w:left="-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18</w:t>
      </w:r>
      <w:r w:rsidR="00E17250" w:rsidRPr="00C5440A">
        <w:rPr>
          <w:rFonts w:ascii="Times New Roman" w:eastAsia="Times New Roman" w:hAnsi="Times New Roman"/>
          <w:b/>
          <w:sz w:val="28"/>
          <w:szCs w:val="28"/>
          <w:lang w:eastAsia="ru-RU"/>
        </w:rPr>
        <w:t>. Специфический эндемичный характер растений широколиственных лесов                                                                                      Дальнего Востока связан:</w:t>
      </w:r>
      <w:r w:rsidR="00E172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А) с древностью растительного покрова             </w:t>
      </w:r>
      <w:r w:rsidR="00E1725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2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>Б) с</w:t>
      </w:r>
      <w:r w:rsidR="00E172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ссонным климатом                   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>В) с достаточным увлажнением</w:t>
      </w:r>
    </w:p>
    <w:p w:rsidR="00E17250" w:rsidRDefault="00E17250" w:rsidP="00060589">
      <w:pPr>
        <w:spacing w:after="0" w:line="240" w:lineRule="auto"/>
        <w:ind w:left="-900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E17250" w:rsidRPr="0063319A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319A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Тест: Природно-хозяйственные зоны России.</w:t>
      </w:r>
      <w:r w:rsidRPr="0063319A">
        <w:rPr>
          <w:rFonts w:ascii="Times New Roman" w:hAnsi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63319A">
        <w:rPr>
          <w:rFonts w:ascii="Times New Roman" w:hAnsi="Times New Roman"/>
          <w:b/>
          <w:color w:val="000000"/>
          <w:sz w:val="32"/>
          <w:szCs w:val="32"/>
          <w:lang w:val="en-US"/>
        </w:rPr>
        <w:t>II</w:t>
      </w:r>
      <w:r w:rsidRPr="0063319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63319A"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вариант</w:t>
      </w:r>
    </w:p>
    <w:p w:rsidR="00425C81" w:rsidRPr="00425C81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1</w:t>
      </w:r>
      <w:r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25C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>Низкие летние температуры зоны тундры объясняются в первую очередь:</w:t>
      </w:r>
    </w:p>
    <w:p w:rsidR="00425C81" w:rsidRPr="00862893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А) большими затратами тепла на таяние снега и мерзлоты</w:t>
      </w:r>
    </w:p>
    <w:p w:rsidR="00425C81" w:rsidRPr="00862893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Б) малым притоком солнечной радиации</w:t>
      </w:r>
    </w:p>
    <w:p w:rsidR="00425C81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В) отра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лнечных лучей от снега и льда</w:t>
      </w:r>
    </w:p>
    <w:p w:rsidR="00E17250" w:rsidRPr="00060589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Какой показатель климата не относится к зоне арк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тических пустынь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полярная ноч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Б) средняя температура самого тёплого месяца лета +10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°С</w:t>
      </w:r>
      <w:proofErr w:type="gramEnd"/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господство арктических воздушных масс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Г) малое количество осадков</w:t>
      </w:r>
    </w:p>
    <w:p w:rsidR="00425C81" w:rsidRPr="00425C81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Зоны тундры используются главным образом </w:t>
      </w:r>
    </w:p>
    <w:p w:rsidR="00425C81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А) под пашню      Б)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стбища       В) под сенокосы</w:t>
      </w:r>
    </w:p>
    <w:p w:rsidR="00E17250" w:rsidRPr="00060589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4.  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Для сохранения овцебыков, белых медведей, моржовых лежбищ целый остров России объявлен заповедником. Назовите его.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>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39C3">
        <w:rPr>
          <w:rFonts w:ascii="Times New Roman" w:hAnsi="Times New Roman"/>
          <w:color w:val="000000"/>
          <w:sz w:val="28"/>
          <w:szCs w:val="28"/>
        </w:rPr>
        <w:t>Котель</w:t>
      </w:r>
      <w:r>
        <w:rPr>
          <w:rFonts w:ascii="Times New Roman" w:hAnsi="Times New Roman"/>
          <w:color w:val="000000"/>
          <w:sz w:val="28"/>
          <w:szCs w:val="28"/>
        </w:rPr>
        <w:t>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039C3">
        <w:rPr>
          <w:rFonts w:ascii="Times New Roman" w:hAnsi="Times New Roman"/>
          <w:color w:val="000000"/>
          <w:sz w:val="28"/>
          <w:szCs w:val="28"/>
        </w:rPr>
        <w:t xml:space="preserve"> Б)</w:t>
      </w:r>
      <w:r>
        <w:rPr>
          <w:rFonts w:ascii="Times New Roman" w:hAnsi="Times New Roman"/>
          <w:color w:val="000000"/>
          <w:sz w:val="28"/>
          <w:szCs w:val="28"/>
        </w:rPr>
        <w:t xml:space="preserve"> Колгуев         </w:t>
      </w:r>
      <w:r w:rsidRPr="004039C3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hAnsi="Times New Roman"/>
          <w:color w:val="000000"/>
          <w:sz w:val="28"/>
          <w:szCs w:val="28"/>
        </w:rPr>
        <w:t>Новая З</w:t>
      </w:r>
      <w:r>
        <w:rPr>
          <w:rFonts w:ascii="Times New Roman" w:hAnsi="Times New Roman"/>
          <w:color w:val="000000"/>
          <w:sz w:val="28"/>
          <w:szCs w:val="28"/>
        </w:rPr>
        <w:t xml:space="preserve">емля              </w:t>
      </w:r>
      <w:r w:rsidRPr="004039C3">
        <w:rPr>
          <w:rFonts w:ascii="Times New Roman" w:hAnsi="Times New Roman"/>
          <w:color w:val="000000"/>
          <w:sz w:val="28"/>
          <w:szCs w:val="28"/>
        </w:rPr>
        <w:t>Г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hAnsi="Times New Roman"/>
          <w:color w:val="000000"/>
          <w:sz w:val="28"/>
          <w:szCs w:val="28"/>
        </w:rPr>
        <w:t>Врангеля</w:t>
      </w:r>
    </w:p>
    <w:p w:rsidR="00E17250" w:rsidRPr="00E8362F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5.  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Самая большая по площади, самая древняя и самая снежная природная зона.</w:t>
      </w:r>
      <w:r w:rsidRPr="00060589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 ледяная пустын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тайг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) тунд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 степь</w:t>
      </w:r>
    </w:p>
    <w:p w:rsidR="00E17250" w:rsidRPr="00060589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6.  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Леса, распространённые на юге Дальнего Востока и склонах Сихотэ-Алиня, отличающиеся смешением север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ной и южной форм растительного и животного мира.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A) 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муссонные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тайг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039C3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широколиственные             Г) смешанные</w:t>
      </w:r>
    </w:p>
    <w:p w:rsidR="00E17250" w:rsidRPr="00060589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7.  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О каком хвойном растении идёт речь: «Корни рас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полагаются в поверхностном слое почвы, сбрасывает хвою на зиму»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А) пих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ель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) лиственниц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Г) кедр</w:t>
      </w:r>
    </w:p>
    <w:p w:rsidR="00E17250" w:rsidRPr="00060589" w:rsidRDefault="00E17250" w:rsidP="00E172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589">
        <w:rPr>
          <w:rFonts w:ascii="Times New Roman" w:eastAsia="Times New Roman" w:hAnsi="Times New Roman"/>
          <w:b/>
          <w:sz w:val="28"/>
          <w:szCs w:val="28"/>
          <w:lang w:eastAsia="ru-RU"/>
        </w:rPr>
        <w:t>8. Самую большую площадь в России занимает природная зона…</w:t>
      </w:r>
    </w:p>
    <w:p w:rsidR="00E17250" w:rsidRPr="001926B3" w:rsidRDefault="00E17250" w:rsidP="00E17250">
      <w:pPr>
        <w:spacing w:after="0" w:line="240" w:lineRule="auto"/>
        <w:ind w:firstLine="25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6B3">
        <w:rPr>
          <w:rFonts w:ascii="Times New Roman" w:eastAsia="Times New Roman" w:hAnsi="Times New Roman"/>
          <w:sz w:val="28"/>
          <w:szCs w:val="28"/>
          <w:lang w:eastAsia="ru-RU"/>
        </w:rPr>
        <w:t>А. тундр           Б. лесотундр           В. тайги            Г. лесостепей</w:t>
      </w:r>
    </w:p>
    <w:p w:rsidR="00425C81" w:rsidRPr="00425C81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9</w:t>
      </w:r>
      <w:r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>.Далее всего на юг тайга простирается:</w:t>
      </w:r>
    </w:p>
    <w:p w:rsidR="00425C81" w:rsidRPr="00862893" w:rsidRDefault="00425C81" w:rsidP="00425C81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А) на Восточно-Европейской равнине        Б) на Западно-Сибирской равнине</w:t>
      </w:r>
    </w:p>
    <w:p w:rsidR="00425C81" w:rsidRDefault="00425C81" w:rsidP="00425C81">
      <w:pPr>
        <w:tabs>
          <w:tab w:val="left" w:pos="5055"/>
        </w:tabs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еднесибирском плоскогор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)  на побережье Тихого океана</w:t>
      </w:r>
    </w:p>
    <w:p w:rsidR="00E17250" w:rsidRPr="00060589" w:rsidRDefault="00425C81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E17250" w:rsidRPr="00060589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E17250"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Какой признак соответствует широколиственным лесам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значительная часть зоны распахана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встречаются опасные насекомые скорпионы и каракурты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реки полноводны, много озёр 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 растения бук, граб, каштан</w:t>
      </w:r>
    </w:p>
    <w:p w:rsidR="00E17250" w:rsidRPr="00425C81" w:rsidRDefault="00425C81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E17250" w:rsidRPr="00425C8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7250" w:rsidRPr="00425C81">
        <w:rPr>
          <w:rFonts w:ascii="Times New Roman" w:eastAsia="Times New Roman" w:hAnsi="Times New Roman"/>
          <w:b/>
          <w:color w:val="000000"/>
          <w:sz w:val="28"/>
          <w:szCs w:val="28"/>
        </w:rPr>
        <w:t>Какие черты приспособления к условиям обитания в степи и полупустыне используют растения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небольшие деревца или кустарники с очень длинными корнями и видоизменёнными листьями;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 мелколиственные кустарниковые растения, стелющиеся по земле;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ысота трав и кустарничков зависит от высоты снежно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softHyphen/>
        <w:t>го покрова;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) сбрасывают хвою на зиму.</w:t>
      </w:r>
    </w:p>
    <w:p w:rsidR="00E17250" w:rsidRPr="00425C81" w:rsidRDefault="006D6077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2. </w:t>
      </w:r>
      <w:r w:rsidR="00E17250" w:rsidRPr="00425C8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какой природной зоне России выращивают чай, виноград, </w:t>
      </w:r>
      <w:proofErr w:type="gramStart"/>
      <w:r w:rsidR="00E17250" w:rsidRPr="00425C81">
        <w:rPr>
          <w:rFonts w:ascii="Times New Roman" w:eastAsia="Times New Roman" w:hAnsi="Times New Roman"/>
          <w:b/>
          <w:color w:val="000000"/>
          <w:sz w:val="28"/>
          <w:szCs w:val="28"/>
        </w:rPr>
        <w:t>цитрусовые</w:t>
      </w:r>
      <w:proofErr w:type="gramEnd"/>
      <w:r w:rsidR="00E17250" w:rsidRPr="00425C81">
        <w:rPr>
          <w:rFonts w:ascii="Times New Roman" w:eastAsia="Times New Roman" w:hAnsi="Times New Roman"/>
          <w:b/>
          <w:color w:val="000000"/>
          <w:sz w:val="28"/>
          <w:szCs w:val="28"/>
        </w:rPr>
        <w:t>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 з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пустынь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зоне степей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оне субтропиков     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)в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 зоне тайги  </w:t>
      </w:r>
    </w:p>
    <w:p w:rsidR="00E17250" w:rsidRPr="00425C81" w:rsidRDefault="006D6077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3</w:t>
      </w:r>
      <w:r w:rsidR="00E17250" w:rsidRPr="00425C81">
        <w:rPr>
          <w:rFonts w:ascii="Times New Roman" w:eastAsia="Times New Roman" w:hAnsi="Times New Roman"/>
          <w:b/>
          <w:color w:val="000000"/>
          <w:sz w:val="28"/>
          <w:szCs w:val="28"/>
        </w:rPr>
        <w:t>.Какая природная зона самая освоенная в хозяйственном отношении?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)а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рктические пустыни                Б) степи и лесостепи</w:t>
      </w:r>
    </w:p>
    <w:p w:rsidR="00E17250" w:rsidRPr="004039C3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Start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)т</w:t>
      </w:r>
      <w:proofErr w:type="gramEnd"/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ундра и лесотундра                  Г)полупустыни и пустыни</w:t>
      </w:r>
    </w:p>
    <w:p w:rsidR="006D6077" w:rsidRDefault="00E17250" w:rsidP="00E17250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60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D6077" w:rsidRDefault="006D6077" w:rsidP="00E17250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250" w:rsidRDefault="006D6077" w:rsidP="006D6077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</w:p>
    <w:p w:rsidR="00E17250" w:rsidRPr="00425C81" w:rsidRDefault="006D6077" w:rsidP="006D6077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E17250"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>. Установите соответствие:</w:t>
      </w:r>
    </w:p>
    <w:p w:rsidR="00E17250" w:rsidRPr="00862893" w:rsidRDefault="00E17250" w:rsidP="00E17250">
      <w:pPr>
        <w:spacing w:after="0" w:line="240" w:lineRule="auto"/>
        <w:ind w:left="-90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Pr="008628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са</w:t>
      </w:r>
      <w:r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628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ревесные породы</w:t>
      </w:r>
    </w:p>
    <w:p w:rsidR="00E17250" w:rsidRPr="00862893" w:rsidRDefault="00E17250" w:rsidP="00E17250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1.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тайга                                   </w:t>
      </w:r>
      <w:r w:rsidR="00425C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А. Береза, дуб, ель, сосна</w:t>
      </w:r>
    </w:p>
    <w:p w:rsidR="00E17250" w:rsidRPr="00862893" w:rsidRDefault="00E17250" w:rsidP="00E17250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смешанные леса                </w:t>
      </w:r>
      <w:r w:rsidR="00425C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Б. Ель, сосна, пихта</w:t>
      </w:r>
    </w:p>
    <w:p w:rsidR="00E17250" w:rsidRPr="00862893" w:rsidRDefault="00E17250" w:rsidP="00E17250">
      <w:pPr>
        <w:spacing w:after="0" w:line="240" w:lineRule="auto"/>
        <w:ind w:left="-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широколиственные л</w:t>
      </w:r>
      <w:r w:rsidR="00425C81">
        <w:rPr>
          <w:rFonts w:ascii="Times New Roman" w:eastAsia="Times New Roman" w:hAnsi="Times New Roman"/>
          <w:sz w:val="28"/>
          <w:szCs w:val="28"/>
          <w:lang w:eastAsia="ru-RU"/>
        </w:rPr>
        <w:t xml:space="preserve">еса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893">
        <w:rPr>
          <w:rFonts w:ascii="Times New Roman" w:eastAsia="Times New Roman" w:hAnsi="Times New Roman"/>
          <w:sz w:val="28"/>
          <w:szCs w:val="28"/>
          <w:lang w:eastAsia="ru-RU"/>
        </w:rPr>
        <w:t>В. Пробковый дуб, бархатное дерево</w:t>
      </w:r>
    </w:p>
    <w:p w:rsidR="00E17250" w:rsidRDefault="00E17250" w:rsidP="00E17250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альнего Востока</w:t>
      </w:r>
    </w:p>
    <w:p w:rsidR="00E17250" w:rsidRPr="00DB0C9A" w:rsidRDefault="006D6077" w:rsidP="006D6077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 w:rsidR="00E17250"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>. Более высокие летние температуры степей по сравнению с лесами                                                                                      объясняются:</w:t>
      </w:r>
      <w:r w:rsidR="00E17250"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172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E17250"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72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7250" w:rsidRPr="00862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А) более южным географическим положением                                               </w:t>
      </w:r>
      <w:r w:rsidR="00E172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>Б) отепляющим в</w:t>
      </w:r>
      <w:r w:rsidR="00E17250">
        <w:rPr>
          <w:rFonts w:ascii="Times New Roman" w:eastAsia="Times New Roman" w:hAnsi="Times New Roman"/>
          <w:sz w:val="28"/>
          <w:szCs w:val="28"/>
          <w:lang w:eastAsia="ru-RU"/>
        </w:rPr>
        <w:t xml:space="preserve">лиянием океан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>В) направлением  господствующих ветров</w:t>
      </w:r>
    </w:p>
    <w:p w:rsidR="006D6077" w:rsidRDefault="006D6077" w:rsidP="006D6077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E17250" w:rsidRPr="00425C81">
        <w:rPr>
          <w:rFonts w:ascii="Times New Roman" w:eastAsia="Times New Roman" w:hAnsi="Times New Roman"/>
          <w:b/>
          <w:sz w:val="28"/>
          <w:szCs w:val="28"/>
          <w:lang w:eastAsia="ru-RU"/>
        </w:rPr>
        <w:t>. Главной причиной безлесья степей является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достаточ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 xml:space="preserve">увлажнение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е количество осадков    </w:t>
      </w:r>
      <w:r w:rsidR="00E17250" w:rsidRPr="00862893">
        <w:rPr>
          <w:rFonts w:ascii="Times New Roman" w:eastAsia="Times New Roman" w:hAnsi="Times New Roman"/>
          <w:sz w:val="28"/>
          <w:szCs w:val="28"/>
          <w:lang w:eastAsia="ru-RU"/>
        </w:rPr>
        <w:t>В) теплое продолжительное лето</w:t>
      </w:r>
    </w:p>
    <w:p w:rsidR="00425C81" w:rsidRPr="006D6077" w:rsidRDefault="00425C81" w:rsidP="006D6077">
      <w:pPr>
        <w:spacing w:after="0" w:line="240" w:lineRule="auto"/>
        <w:ind w:left="-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58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D607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На территории какого географического объекта преобладают степные ландшафты?</w:t>
      </w:r>
      <w:r w:rsidRPr="00425C81">
        <w:rPr>
          <w:rFonts w:ascii="Times New Roman" w:hAnsi="Times New Roman"/>
          <w:b/>
          <w:sz w:val="28"/>
          <w:szCs w:val="28"/>
        </w:rPr>
        <w:t xml:space="preserve">      </w:t>
      </w:r>
      <w:r w:rsidRPr="004039C3">
        <w:rPr>
          <w:rFonts w:ascii="Times New Roman" w:hAnsi="Times New Roman"/>
          <w:color w:val="000000"/>
          <w:sz w:val="28"/>
          <w:szCs w:val="28"/>
        </w:rPr>
        <w:t xml:space="preserve">A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>полуостров Канин Нос                             Б) Прибайкалье</w:t>
      </w:r>
    </w:p>
    <w:p w:rsidR="00425C81" w:rsidRPr="006D6077" w:rsidRDefault="00425C81" w:rsidP="006D60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9C3">
        <w:rPr>
          <w:rFonts w:ascii="Times New Roman" w:hAnsi="Times New Roman"/>
          <w:color w:val="000000"/>
          <w:sz w:val="28"/>
          <w:szCs w:val="28"/>
        </w:rPr>
        <w:t xml:space="preserve">B) </w:t>
      </w:r>
      <w:r w:rsidRPr="004039C3">
        <w:rPr>
          <w:rFonts w:ascii="Times New Roman" w:eastAsia="Times New Roman" w:hAnsi="Times New Roman"/>
          <w:color w:val="000000"/>
          <w:sz w:val="28"/>
          <w:szCs w:val="28"/>
        </w:rPr>
        <w:t xml:space="preserve">Ставропольская возвышенность    </w:t>
      </w:r>
      <w:r w:rsidR="006D6077">
        <w:rPr>
          <w:rFonts w:ascii="Times New Roman" w:eastAsia="Times New Roman" w:hAnsi="Times New Roman"/>
          <w:color w:val="000000"/>
          <w:sz w:val="28"/>
          <w:szCs w:val="28"/>
        </w:rPr>
        <w:t xml:space="preserve">         Г) Чукотский полуостров                    </w:t>
      </w:r>
      <w:r w:rsidR="006D6077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06058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>Территория</w:t>
      </w:r>
      <w:proofErr w:type="gramEnd"/>
      <w:r w:rsidRPr="0006058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акой природной зоны занимает в России наименьшую площадь?</w:t>
      </w:r>
      <w:r w:rsidRPr="00425C8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  <w:r w:rsidRPr="004039C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C3">
        <w:rPr>
          <w:rFonts w:ascii="Times New Roman" w:hAnsi="Times New Roman"/>
          <w:sz w:val="28"/>
          <w:szCs w:val="28"/>
        </w:rPr>
        <w:t>субт</w:t>
      </w:r>
      <w:r>
        <w:rPr>
          <w:rFonts w:ascii="Times New Roman" w:hAnsi="Times New Roman"/>
          <w:sz w:val="28"/>
          <w:szCs w:val="28"/>
        </w:rPr>
        <w:t xml:space="preserve">ропиков       Б </w:t>
      </w:r>
      <w:proofErr w:type="gramStart"/>
      <w:r>
        <w:rPr>
          <w:rFonts w:ascii="Times New Roman" w:hAnsi="Times New Roman"/>
          <w:sz w:val="28"/>
          <w:szCs w:val="28"/>
        </w:rPr>
        <w:t>)т</w:t>
      </w:r>
      <w:proofErr w:type="gramEnd"/>
      <w:r>
        <w:rPr>
          <w:rFonts w:ascii="Times New Roman" w:hAnsi="Times New Roman"/>
          <w:sz w:val="28"/>
          <w:szCs w:val="28"/>
        </w:rPr>
        <w:t xml:space="preserve">айги      </w:t>
      </w:r>
      <w:r w:rsidRPr="004039C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C3">
        <w:rPr>
          <w:rFonts w:ascii="Times New Roman" w:hAnsi="Times New Roman"/>
          <w:sz w:val="28"/>
          <w:szCs w:val="28"/>
        </w:rPr>
        <w:t xml:space="preserve">тундры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039C3">
        <w:rPr>
          <w:rFonts w:ascii="Times New Roman" w:hAnsi="Times New Roman"/>
          <w:sz w:val="28"/>
          <w:szCs w:val="28"/>
        </w:rPr>
        <w:t>Г)муссонных лесов</w:t>
      </w:r>
    </w:p>
    <w:p w:rsidR="00E17250" w:rsidRPr="00862893" w:rsidRDefault="00E17250" w:rsidP="006D6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250" w:rsidRPr="00874AC6" w:rsidRDefault="00E17250" w:rsidP="00E17250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tbl>
      <w:tblPr>
        <w:tblW w:w="1085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6"/>
      </w:tblGrid>
      <w:tr w:rsidR="00E17250" w:rsidRPr="001926B3" w:rsidTr="00580159">
        <w:trPr>
          <w:trHeight w:val="15599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E17250" w:rsidRPr="00591C49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>Тест:  Природно-хозяйственные зоны Росси</w:t>
            </w:r>
            <w:r w:rsidR="00591C49" w:rsidRP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и                   </w:t>
            </w:r>
            <w:r w:rsid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       </w:t>
            </w:r>
            <w:r w:rsidR="00591C49" w:rsidRP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591C49" w:rsidRP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I</w:t>
            </w:r>
            <w:r w:rsidR="00591C49" w:rsidRP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в</w:t>
            </w:r>
            <w:r w:rsidRPr="00591C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ариант 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То, что зональность </w:t>
            </w:r>
            <w:proofErr w:type="gramStart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вляется  всеобщим законом природы в конце 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IX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а доказал</w:t>
            </w:r>
            <w:proofErr w:type="gramEnd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немецкий естествоиспытатель А. Гумбольдт      Б. русский ученый В.В.Докучаев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английский ученый Ч.Дарвин          Г. французский естествоиспытатель Ж.Ламарк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Природные зоны </w:t>
            </w:r>
            <w:proofErr w:type="gramStart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личаются</w:t>
            </w:r>
            <w:proofErr w:type="gramEnd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жде всего по…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характеру рельефа                   Б. господствующей растительности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характерным типам почв         Г. соотношению тепла и влаги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колько природных зон насчитывается на Восточно-Европейской равнине при движении с севера на юг?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. Пять          Б. Шесть           В. Восемь          Г. Девять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В каких зонах нашей страны девственная растительность почти не сохранилась?  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В </w:t>
            </w:r>
            <w:proofErr w:type="gramStart"/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ндровой</w:t>
            </w:r>
            <w:proofErr w:type="gramEnd"/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лесной        Б. В степной и широколиственных лесах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В зоне полупустынь и пустынь                 Г. В арктических пустынях и лесотундрах.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Какой из природных зон России присущи такие особенности?</w:t>
            </w:r>
          </w:p>
          <w:p w:rsidR="00E17250" w:rsidRPr="001926B3" w:rsidRDefault="00E17250" w:rsidP="00580159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она очагового земледелия, где выращивают в открытом грунте картофель, капусту, репу, редис, салат. По долинам рек тянутся полосы довольно высокоствольного леса. Одна из наиболее заболоченных природных зон, где средняя температура июля составляет +12…+15 градусов по Цельсию.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А. Зона тайги       Б. Зона тундр        В. Зона лесотундр           Г. Зона лесостепей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О какой природной зоне России идет речь?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имает почти 1/6 территории России, имеет избыточное увлажнение, продувается сильными ветрами, от которых деревья вырастают «чуть больше грибов». В летние месяцы пестрит яркими цветами и разноцветными годами. Многочисленные озера богаты рыбой. На особых лишайниках пасутся  стада северных оленей.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Зона тайги  Б. Зона тундр   В. Зона лесотундр   Г. Зона лесостепей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Какие утверждения верны?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Природные зоны выделяются на всей подстилающей поверхности Земли.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 Природные зоны на поверхности океана не выделяются.   В. Природные зоны не отличаются климатическими  условиями.</w:t>
            </w:r>
          </w:p>
          <w:p w:rsidR="00E17250" w:rsidRPr="00EB16E8" w:rsidRDefault="00E17250" w:rsidP="00580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16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. </w:t>
            </w:r>
            <w:r w:rsidRPr="00EB16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 какой природной зоне основными видами хозяйст</w:t>
            </w:r>
            <w:r w:rsidRPr="00EB16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венной деятельности являются выращивание сахарной свёклы, кукурузы, подсолнечника, пастбищное скотовод</w:t>
            </w:r>
            <w:r w:rsidRPr="00EB16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ство?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403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3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й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403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3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п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03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) широколиственные леса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39C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) тундра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 Темнохвойные елово-пихтовые леса кедровники преобладают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в европейской части зоны лесов и в Западной Сибири         Б. в Средней Сибири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в Восточной Сибири                                      Г. на Дальнем Востоке и в Приморье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41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  <w:proofErr w:type="gramEnd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акой природной зоны даны ниже?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сутствие древесной растительности. Коэффициент увлажнения от 0,6-0,8 на севере, до 0,3 на юге зоны. Средняя температура июля +21…+23 градуса по Цельсию. Черноземы и темно-каштановые почвы, последние нередко засолены. Периодические засухи, суховеи, пыльные бури.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Лесостепь         Б. Южная подзона тайги          В. Степь          Г. Полупустыня</w:t>
            </w:r>
          </w:p>
          <w:p w:rsidR="00E17250" w:rsidRPr="00E13428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34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1. В Прикаспии и </w:t>
            </w:r>
            <w:proofErr w:type="gramStart"/>
            <w:r w:rsidRPr="00E134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точном</w:t>
            </w:r>
            <w:proofErr w:type="gramEnd"/>
            <w:r w:rsidRPr="00E134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кавказье расположена зона…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степей      Б. лесостепей     В. полупустынь и пустынь      Г. высотной поясности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 Безлесье. Резко континентальный климат при 250 мм осадков в год. Средняя температура июля +25 градусов по Цельсию. Каштановые и бурые пустынно-степные почвы нередко  засолены. На них преобладает разреженная растительность. Такие природные компоненты присущи зоне…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степей      Б. полупустынь        В. пустынь          Г. высотной поясности</w:t>
            </w:r>
          </w:p>
        </w:tc>
      </w:tr>
      <w:tr w:rsidR="00E17250" w:rsidRPr="001926B3" w:rsidTr="00580159">
        <w:trPr>
          <w:trHeight w:val="16753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E17250" w:rsidRPr="00862893" w:rsidRDefault="00E17250" w:rsidP="00580159">
            <w:pPr>
              <w:spacing w:after="0" w:line="240" w:lineRule="auto"/>
              <w:ind w:left="-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28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Pr="00862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Зона арктических пустынь располагается в основном: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на островах Северного Ледовитого океана         Б) на полуостровах                                               В) на побережье Северного Ледовитого  океана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орм большинству животных арктических пустынь дает: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суша          Б) море           В) нет верного ответа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Главной причиной содержания гумуса в почвах тундр является: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отсутствие растительных осадков        Б) низкие температуры, затрудняющие перегнивание         В) сильный промыв почвы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Для зоны степей характерно увлажнение:  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избыточное          Б) недостаточное          В) скудное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 Установите соответствие: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Часть таежной зоны                                                  Древесная порода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евер Восточно-Европейской раввины                      А) ель и сосна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Западная Сибирь                                                          Б) пихта и ель  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осточная Сибирь                                                        В) сосна и лиственница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Большое разнообразие грызун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зоне степей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ъясняется: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А) разнообразием растительной пищи        Б) отсутствием хищников.        В) особенности увлажнения</w:t>
            </w:r>
          </w:p>
          <w:p w:rsidR="00E17250" w:rsidRPr="00AB5FCD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Default="00E17250" w:rsidP="00580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91C49" w:rsidRDefault="00591C49" w:rsidP="00591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17250" w:rsidRPr="00591C49" w:rsidRDefault="00E17250" w:rsidP="00591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591C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Тест:  Природно-хозяйственные зоны Росси</w:t>
            </w:r>
            <w:r w:rsidR="00591C49" w:rsidRPr="00591C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и                     </w:t>
            </w:r>
            <w:r w:rsidRPr="00591C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91C49" w:rsidRPr="00591C4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ru-RU"/>
              </w:rPr>
              <w:t>IV</w:t>
            </w:r>
            <w:r w:rsidRPr="00591C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91C49" w:rsidRPr="00591C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в</w:t>
            </w:r>
            <w:r w:rsidRPr="00591C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ариант 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Природная зональность – это…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зависимость природных компонентов друг от друга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 деление географической оболочки на географические пояса</w:t>
            </w:r>
          </w:p>
          <w:p w:rsidR="00E17250" w:rsidRPr="001926B3" w:rsidRDefault="00E17250" w:rsidP="00580159">
            <w:pPr>
              <w:spacing w:after="0" w:line="240" w:lineRule="auto"/>
              <w:ind w:firstLine="2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деление географических поясов на природные зоны     Г. зависимость природных компонентов от количества тепла, поступающего на разные широты.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Природные зоны называются обычно </w:t>
            </w:r>
            <w:proofErr w:type="gramStart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</w:t>
            </w:r>
            <w:proofErr w:type="gramEnd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…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характеру рельефа                                     Б. господствующей растительности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 характерным типам почв                          Г. соотношению тепла и влаги  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колько природных зон насчитывается на Западно-Сибирской равнине при движении с севера на ю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Пять        Б. Семь         В. Восемь           Г. Девять    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В каких зонах нашей страны девственная природа  сохранилась лучше всего?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В </w:t>
            </w:r>
            <w:proofErr w:type="gramStart"/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ндровой</w:t>
            </w:r>
            <w:proofErr w:type="gramEnd"/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лесной                            Б. В степной и широколиственных лесах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В зоне полупустынь и пустынь            Г. В арктических пустынях и лесотундрах.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Какой из природных зон России присущи такие особенности?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обладание животных, которых кормит море. Средняя температура июля равна нулю. Почвы не развиты. Растительность не образует сплошного покрова. Господствуют мхи и лишайники.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Зона арктических пустынь  Б. Зона тундр В. Зона лесотундр   Г. Зона полупустынь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О какой природной зоне России идет речь?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имает незначительную площадь. Климат континентальный, жаркий летом,  с недостаточным увлажнением. Растительность разрежена, представлена полынью, солеросами, колючими кустарниками. На обширных пастбищах пасутся отары овец.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Зона арктических пустынь                     В. Зона лесотундр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 Зона тундр                                                          Г. Зона полупустынь</w:t>
            </w:r>
          </w:p>
          <w:p w:rsidR="00E17250" w:rsidRPr="00EB16E8" w:rsidRDefault="00E17250" w:rsidP="005801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16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.  </w:t>
            </w:r>
            <w:r w:rsidRPr="00EB16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 какой природной зоне являются основными вида</w:t>
            </w:r>
            <w:r w:rsidRPr="00EB16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ми хозяйственной деятельности: пушной промысел, заготовка древесины, вы</w:t>
            </w:r>
            <w:r w:rsidRPr="00EB16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ращивание ржи, льна?</w:t>
            </w:r>
            <w:r w:rsidRPr="00EB16E8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EB16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EB16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т</w:t>
            </w:r>
            <w:proofErr w:type="gramEnd"/>
            <w:r w:rsidRPr="00EB16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йга         Б) широколиственные леса         В)степь</w:t>
            </w:r>
            <w:r w:rsidRPr="00EB16E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B16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) тундра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 Высотная поясность – это…</w:t>
            </w:r>
          </w:p>
          <w:p w:rsidR="00E17250" w:rsidRPr="001926B3" w:rsidRDefault="00E17250" w:rsidP="00580159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Появление горизонтальной зональности на различных высотах</w:t>
            </w:r>
          </w:p>
          <w:p w:rsidR="00E17250" w:rsidRPr="001926B3" w:rsidRDefault="00E17250" w:rsidP="00580159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 Зависимость природных компонентов и природных комплексов от высоты</w:t>
            </w:r>
          </w:p>
          <w:p w:rsidR="00E17250" w:rsidRPr="001926B3" w:rsidRDefault="00E17250" w:rsidP="00580159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Увеличение осадков до высоты 2-3 к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мена природных зон в горах  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пловой режим, степень увлажнения почв и их плодородие благоприятны для сельского хозяйства…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в южной подзоне тайги           Б. в зоне смешанных и широколиственных лесов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в северной подзоне тайги        Г. в средней подзоне тайги</w:t>
            </w:r>
            <w:proofErr w:type="gramEnd"/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 Больше 50% добычи ценной пушнины приходится на…  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зону тундры        Б. зону тайги         В. зону лесотундры</w:t>
            </w: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ону смешанных и широколиственных лесов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1. </w:t>
            </w:r>
            <w:proofErr w:type="gramStart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астки</w:t>
            </w:r>
            <w:proofErr w:type="gramEnd"/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акой природной зоны России в настоящее время можно увидеть в ненарушенном виде только в заповеднике?</w:t>
            </w:r>
          </w:p>
          <w:p w:rsidR="00E17250" w:rsidRPr="001926B3" w:rsidRDefault="00E17250" w:rsidP="00580159">
            <w:pPr>
              <w:spacing w:after="0" w:line="240" w:lineRule="auto"/>
              <w:ind w:firstLine="3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Тундры             Б. Лесостепи             В. Степи           Г. Полупустыни</w:t>
            </w:r>
          </w:p>
          <w:p w:rsidR="00E17250" w:rsidRPr="001926B3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 О какой природной зоне России идет речь?</w:t>
            </w:r>
          </w:p>
          <w:p w:rsidR="00E17250" w:rsidRPr="001926B3" w:rsidRDefault="00E17250" w:rsidP="00580159">
            <w:pPr>
              <w:spacing w:after="0" w:line="240" w:lineRule="auto"/>
              <w:ind w:firstLine="25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нимает почти 1/6 территории России, имеет избыточное увлажнение, продувается сильными ветрами, от которых деревья вырастают «чуть больше грибов». В летние месяцы пестрит яркими цветами и разноцветными годами. Многочисленные озера богаты рыбой. На особых лишайниках пасутся огромные стада северных оленей.</w:t>
            </w:r>
          </w:p>
          <w:p w:rsidR="00E17250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6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. Зона тайги         Б. Зона тундр           В. Зона лесотундр             Г. Зона лесостепей</w:t>
            </w:r>
          </w:p>
          <w:p w:rsidR="00E17250" w:rsidRDefault="00E17250" w:rsidP="0058015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17250" w:rsidRPr="00AB5FCD" w:rsidRDefault="00E17250" w:rsidP="005801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Главной причиной малого количества тепла, получаемого территорией зоны арктических пустынь, является:                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А) низкий угол падения лучей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малая продолжительность освещения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) наличие горных территорий.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AB5F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Избыточное увлажнение зоны тундры связано в первую очеред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с многолетней мерзлотой            Б) с низкой исп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емостью                                                       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 большим количеством осадков                                                                                                         </w:t>
            </w:r>
            <w:r w:rsidRPr="00C35F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. Далее всего на север тайга простирается: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) на Восточно-Европейской равнине           Б) на Западно-Сибирской равнине                      В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реднесибирском плоскогорье                           </w:t>
            </w:r>
            <w:r w:rsidRPr="00C35F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. Малое количество гумуса в почвах тайги объясняется в первую очеред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круглогодичным промывом почвы      Б) малы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м растительной массы                      В) ограниченным числом животных                                                                                                        </w:t>
            </w:r>
            <w:r w:rsidRPr="00C35F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.  Основной причиной безлесья степей являютс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недостаточное увлажнение         Б) неплодород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чвы         В) сильные ветры               </w:t>
            </w:r>
            <w:r w:rsidRPr="00C35F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.  Почему не растут широколиственные леса в Сибири?</w:t>
            </w: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А) недостаточное увлажнение      Б) малое количество осадков       В)  очень низкие температуры зимой</w:t>
            </w: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7250" w:rsidRPr="00AB5FCD" w:rsidRDefault="00E17250" w:rsidP="005801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F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E17250" w:rsidRPr="00862893" w:rsidRDefault="00E17250" w:rsidP="00E17250">
      <w:pPr>
        <w:spacing w:after="0" w:line="240" w:lineRule="auto"/>
        <w:ind w:left="-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250" w:rsidRPr="00862893" w:rsidRDefault="00E17250" w:rsidP="00E17250">
      <w:pPr>
        <w:shd w:val="clear" w:color="auto" w:fill="FFFFFF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32"/>
          <w:szCs w:val="32"/>
        </w:rPr>
      </w:pP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32"/>
          <w:szCs w:val="32"/>
        </w:rPr>
      </w:pPr>
    </w:p>
    <w:p w:rsidR="00E17250" w:rsidRPr="00E276E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32"/>
          <w:szCs w:val="32"/>
        </w:rPr>
      </w:pPr>
      <w:r w:rsidRPr="00E276E0"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 xml:space="preserve">Ответы: </w:t>
      </w:r>
      <w:r w:rsidRPr="00E276E0">
        <w:rPr>
          <w:rFonts w:ascii="Times New Roman" w:hAnsi="Times New Roman"/>
          <w:b/>
          <w:color w:val="000000"/>
          <w:sz w:val="32"/>
          <w:szCs w:val="32"/>
          <w:lang w:val="en-US"/>
        </w:rPr>
        <w:t>I</w:t>
      </w:r>
      <w:r w:rsidRPr="00E276E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E276E0"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вариант</w:t>
      </w:r>
    </w:p>
    <w:p w:rsidR="00E1725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E17250" w:rsidRPr="00E276E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1—В,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2—Б,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3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4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5—В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6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—Г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7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8—В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9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10—В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11-Б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12-Г</w:t>
      </w:r>
    </w:p>
    <w:p w:rsidR="00E17250" w:rsidRPr="00C35F4C" w:rsidRDefault="00E17250" w:rsidP="00E17250">
      <w:pP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 w:rsidRPr="00C35F4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13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– А    14 – А   15 – Б   16 – В   17 – Б  18 - В</w:t>
      </w:r>
    </w:p>
    <w:p w:rsidR="00E17250" w:rsidRDefault="00E17250" w:rsidP="00E17250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E17250" w:rsidRDefault="00E17250" w:rsidP="00E17250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E17250" w:rsidRPr="00E276E0" w:rsidRDefault="00E17250" w:rsidP="00E172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32"/>
          <w:szCs w:val="32"/>
        </w:rPr>
      </w:pPr>
      <w:r w:rsidRPr="00E276E0"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 xml:space="preserve">Ответы: </w:t>
      </w:r>
      <w:r w:rsidRPr="00E276E0">
        <w:rPr>
          <w:rFonts w:ascii="Times New Roman" w:hAnsi="Times New Roman"/>
          <w:b/>
          <w:iCs/>
          <w:color w:val="000000"/>
          <w:sz w:val="32"/>
          <w:szCs w:val="32"/>
          <w:lang w:val="en-US"/>
        </w:rPr>
        <w:t>II</w:t>
      </w:r>
      <w:r w:rsidRPr="00E276E0">
        <w:rPr>
          <w:rFonts w:ascii="Times New Roman" w:hAnsi="Times New Roman"/>
          <w:b/>
          <w:iCs/>
          <w:color w:val="000000"/>
          <w:sz w:val="32"/>
          <w:szCs w:val="32"/>
        </w:rPr>
        <w:t xml:space="preserve"> </w:t>
      </w:r>
      <w:r w:rsidRPr="00E276E0"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вариант</w:t>
      </w:r>
    </w:p>
    <w:p w:rsidR="00E17250" w:rsidRDefault="00E17250" w:rsidP="00E17250">
      <w:pPr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E17250" w:rsidRDefault="00E17250" w:rsidP="00E17250">
      <w:pPr>
        <w:rPr>
          <w:b/>
          <w:sz w:val="28"/>
          <w:szCs w:val="28"/>
        </w:rPr>
      </w:pP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1—В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2-Б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3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4—Г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color w:val="000000"/>
          <w:sz w:val="28"/>
          <w:szCs w:val="28"/>
        </w:rPr>
        <w:t>5—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Б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6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7—В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8—Б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9—Г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10—А,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E276E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11 – В, 12 – Б. </w:t>
      </w:r>
    </w:p>
    <w:p w:rsidR="00E17250" w:rsidRPr="008830AC" w:rsidRDefault="00E17250" w:rsidP="00E17250">
      <w:pPr>
        <w:rPr>
          <w:rFonts w:ascii="Times New Roman" w:hAnsi="Times New Roman"/>
          <w:b/>
          <w:i/>
          <w:sz w:val="28"/>
          <w:szCs w:val="28"/>
        </w:rPr>
      </w:pPr>
      <w:r w:rsidRPr="008830AC">
        <w:rPr>
          <w:rFonts w:ascii="Times New Roman" w:hAnsi="Times New Roman"/>
          <w:b/>
          <w:i/>
          <w:sz w:val="28"/>
          <w:szCs w:val="28"/>
        </w:rPr>
        <w:t>13  - А   14 – Б    15 – В   16 – 1 – б; 2 – а; 3 – в</w:t>
      </w:r>
      <w:r>
        <w:rPr>
          <w:rFonts w:ascii="Times New Roman" w:hAnsi="Times New Roman"/>
          <w:b/>
          <w:i/>
          <w:sz w:val="28"/>
          <w:szCs w:val="28"/>
        </w:rPr>
        <w:t>;</w:t>
      </w:r>
      <w:r w:rsidRPr="008830AC">
        <w:rPr>
          <w:rFonts w:ascii="Times New Roman" w:hAnsi="Times New Roman"/>
          <w:b/>
          <w:i/>
          <w:sz w:val="28"/>
          <w:szCs w:val="28"/>
        </w:rPr>
        <w:t xml:space="preserve"> 17 – А   18 - А</w:t>
      </w:r>
    </w:p>
    <w:p w:rsidR="00E17250" w:rsidRDefault="00E17250" w:rsidP="00E17250">
      <w:pPr>
        <w:rPr>
          <w:rFonts w:ascii="Times New Roman" w:hAnsi="Times New Roman"/>
          <w:b/>
          <w:i/>
          <w:sz w:val="28"/>
          <w:szCs w:val="28"/>
        </w:rPr>
      </w:pPr>
    </w:p>
    <w:p w:rsidR="00E17250" w:rsidRDefault="00E17250" w:rsidP="00E17250">
      <w:pPr>
        <w:tabs>
          <w:tab w:val="left" w:pos="33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B74176">
        <w:rPr>
          <w:rFonts w:ascii="Times New Roman" w:hAnsi="Times New Roman"/>
          <w:sz w:val="32"/>
          <w:szCs w:val="32"/>
        </w:rPr>
        <w:t xml:space="preserve">Ответы: </w:t>
      </w:r>
      <w:r w:rsidRPr="00B74176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E17250">
        <w:rPr>
          <w:rFonts w:ascii="Times New Roman" w:hAnsi="Times New Roman"/>
          <w:b/>
          <w:sz w:val="32"/>
          <w:szCs w:val="32"/>
        </w:rPr>
        <w:t xml:space="preserve"> </w:t>
      </w:r>
      <w:r w:rsidRPr="00B74176">
        <w:rPr>
          <w:rFonts w:ascii="Times New Roman" w:hAnsi="Times New Roman"/>
          <w:b/>
          <w:sz w:val="32"/>
          <w:szCs w:val="32"/>
        </w:rPr>
        <w:t>вариант</w:t>
      </w:r>
      <w:r w:rsidRPr="00B74176">
        <w:rPr>
          <w:rFonts w:ascii="Times New Roman" w:hAnsi="Times New Roman"/>
          <w:sz w:val="32"/>
          <w:szCs w:val="32"/>
        </w:rPr>
        <w:t xml:space="preserve"> </w:t>
      </w:r>
    </w:p>
    <w:p w:rsidR="00E17250" w:rsidRDefault="00E17250" w:rsidP="00E17250">
      <w:pPr>
        <w:rPr>
          <w:rFonts w:ascii="Times New Roman" w:hAnsi="Times New Roman"/>
          <w:sz w:val="32"/>
          <w:szCs w:val="32"/>
        </w:rPr>
      </w:pPr>
    </w:p>
    <w:p w:rsidR="00E17250" w:rsidRPr="001A3D3C" w:rsidRDefault="00E17250" w:rsidP="00E17250">
      <w:pPr>
        <w:rPr>
          <w:rFonts w:ascii="Times New Roman" w:hAnsi="Times New Roman"/>
          <w:b/>
          <w:i/>
          <w:sz w:val="32"/>
          <w:szCs w:val="32"/>
        </w:rPr>
      </w:pPr>
      <w:r w:rsidRPr="001A3D3C">
        <w:rPr>
          <w:rFonts w:ascii="Times New Roman" w:hAnsi="Times New Roman"/>
          <w:b/>
          <w:i/>
          <w:sz w:val="32"/>
          <w:szCs w:val="32"/>
        </w:rPr>
        <w:t>1 – Б   2 –</w:t>
      </w:r>
      <w:r>
        <w:rPr>
          <w:rFonts w:ascii="Times New Roman" w:hAnsi="Times New Roman"/>
          <w:b/>
          <w:i/>
          <w:sz w:val="32"/>
          <w:szCs w:val="32"/>
        </w:rPr>
        <w:t xml:space="preserve"> Г</w:t>
      </w:r>
      <w:r w:rsidRPr="001A3D3C">
        <w:rPr>
          <w:rFonts w:ascii="Times New Roman" w:hAnsi="Times New Roman"/>
          <w:b/>
          <w:i/>
          <w:sz w:val="32"/>
          <w:szCs w:val="32"/>
        </w:rPr>
        <w:t xml:space="preserve">   3 – Г   4 – Б  5 – В  6 – Б    7 – А   8 – Б  9 – А    10 - </w:t>
      </w:r>
      <w:proofErr w:type="gramStart"/>
      <w:r w:rsidRPr="001A3D3C">
        <w:rPr>
          <w:rFonts w:ascii="Times New Roman" w:hAnsi="Times New Roman"/>
          <w:b/>
          <w:i/>
          <w:sz w:val="32"/>
          <w:szCs w:val="32"/>
        </w:rPr>
        <w:t>В</w:t>
      </w:r>
      <w:proofErr w:type="gramEnd"/>
    </w:p>
    <w:p w:rsidR="00E17250" w:rsidRDefault="00E17250" w:rsidP="00E17250">
      <w:pPr>
        <w:rPr>
          <w:rFonts w:ascii="Times New Roman" w:hAnsi="Times New Roman"/>
          <w:b/>
          <w:i/>
          <w:sz w:val="32"/>
          <w:szCs w:val="32"/>
        </w:rPr>
      </w:pPr>
      <w:r w:rsidRPr="001A3D3C">
        <w:rPr>
          <w:rFonts w:ascii="Times New Roman" w:hAnsi="Times New Roman"/>
          <w:b/>
          <w:i/>
          <w:sz w:val="32"/>
          <w:szCs w:val="32"/>
        </w:rPr>
        <w:t>11 – В  12 – В  13 – А  14 – Б  15 – Б  16 – Б  17 – 1-б 2-а 3-в   18 - А</w:t>
      </w:r>
    </w:p>
    <w:p w:rsidR="00E17250" w:rsidRDefault="00E17250" w:rsidP="00E17250">
      <w:pPr>
        <w:rPr>
          <w:rFonts w:ascii="Times New Roman" w:hAnsi="Times New Roman"/>
          <w:sz w:val="32"/>
          <w:szCs w:val="32"/>
        </w:rPr>
      </w:pPr>
    </w:p>
    <w:p w:rsidR="00E17250" w:rsidRDefault="00E17250" w:rsidP="00E17250">
      <w:pPr>
        <w:tabs>
          <w:tab w:val="left" w:pos="364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B74176">
        <w:rPr>
          <w:rFonts w:ascii="Times New Roman" w:hAnsi="Times New Roman"/>
          <w:sz w:val="32"/>
          <w:szCs w:val="32"/>
        </w:rPr>
        <w:t xml:space="preserve">Ответы: </w:t>
      </w:r>
      <w:r>
        <w:rPr>
          <w:rFonts w:ascii="Times New Roman" w:hAnsi="Times New Roman"/>
          <w:b/>
          <w:sz w:val="32"/>
          <w:szCs w:val="32"/>
          <w:lang w:val="en-US"/>
        </w:rPr>
        <w:t>IV</w:t>
      </w:r>
      <w:r w:rsidRPr="00E17250">
        <w:rPr>
          <w:rFonts w:ascii="Times New Roman" w:hAnsi="Times New Roman"/>
          <w:b/>
          <w:sz w:val="32"/>
          <w:szCs w:val="32"/>
        </w:rPr>
        <w:t xml:space="preserve"> </w:t>
      </w:r>
      <w:r w:rsidRPr="00B74176">
        <w:rPr>
          <w:rFonts w:ascii="Times New Roman" w:hAnsi="Times New Roman"/>
          <w:b/>
          <w:sz w:val="32"/>
          <w:szCs w:val="32"/>
        </w:rPr>
        <w:t>вариант</w:t>
      </w:r>
    </w:p>
    <w:p w:rsidR="00E17250" w:rsidRDefault="00E17250" w:rsidP="00E17250">
      <w:pPr>
        <w:rPr>
          <w:rFonts w:ascii="Times New Roman" w:hAnsi="Times New Roman"/>
          <w:sz w:val="32"/>
          <w:szCs w:val="32"/>
        </w:rPr>
      </w:pPr>
    </w:p>
    <w:p w:rsidR="00E17250" w:rsidRPr="001A3D3C" w:rsidRDefault="00E17250" w:rsidP="00E17250">
      <w:pPr>
        <w:rPr>
          <w:rFonts w:ascii="Times New Roman" w:hAnsi="Times New Roman"/>
          <w:i/>
          <w:sz w:val="32"/>
          <w:szCs w:val="32"/>
        </w:rPr>
      </w:pPr>
      <w:r w:rsidRPr="00796DAE">
        <w:rPr>
          <w:rFonts w:ascii="Times New Roman" w:hAnsi="Times New Roman"/>
          <w:i/>
          <w:sz w:val="32"/>
          <w:szCs w:val="32"/>
        </w:rPr>
        <w:t xml:space="preserve">1 – </w:t>
      </w:r>
      <w:r>
        <w:rPr>
          <w:rFonts w:ascii="Times New Roman" w:hAnsi="Times New Roman"/>
          <w:i/>
          <w:sz w:val="32"/>
          <w:szCs w:val="32"/>
        </w:rPr>
        <w:t xml:space="preserve">Б  2 – Б  3 – В  4 – В  5 – А  6 – Г   7 – А   8 – Б   9 – Б  10 – Б   11 – В  12 – Б   13 – А  14 – Б   15 – А   16 – А   17 – А    18 - </w:t>
      </w:r>
      <w:proofErr w:type="gramStart"/>
      <w:r>
        <w:rPr>
          <w:rFonts w:ascii="Times New Roman" w:hAnsi="Times New Roman"/>
          <w:i/>
          <w:sz w:val="32"/>
          <w:szCs w:val="32"/>
        </w:rPr>
        <w:t>В</w:t>
      </w:r>
      <w:proofErr w:type="gramEnd"/>
    </w:p>
    <w:p w:rsidR="00362C72" w:rsidRDefault="00362C72"/>
    <w:sectPr w:rsidR="00362C72" w:rsidSect="006A7269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50"/>
    <w:rsid w:val="00060589"/>
    <w:rsid w:val="00362C72"/>
    <w:rsid w:val="00425C81"/>
    <w:rsid w:val="00591C49"/>
    <w:rsid w:val="006D6077"/>
    <w:rsid w:val="00A2087F"/>
    <w:rsid w:val="00C5440A"/>
    <w:rsid w:val="00E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E3DD-A92A-4FCC-A20E-9ABC88C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1T19:33:00Z</dcterms:created>
  <dcterms:modified xsi:type="dcterms:W3CDTF">2014-06-01T19:33:00Z</dcterms:modified>
</cp:coreProperties>
</file>